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9/08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a da Comissão;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7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8/08 e 09/08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